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FEE168" w:rsidR="00E4321B" w:rsidRPr="00E4321B" w:rsidRDefault="007167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45F76C" w:rsidR="00DF4FD8" w:rsidRPr="00DF4FD8" w:rsidRDefault="007167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C103D" w:rsidR="00DF4FD8" w:rsidRPr="0075070E" w:rsidRDefault="007167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0BBB97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C1762E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E7840C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32C63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D9ACB8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534A2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572AF" w:rsidR="00DF4FD8" w:rsidRPr="00DF4FD8" w:rsidRDefault="00716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BD6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83B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096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34A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D46944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BFCD06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E5EB85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28A563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C28BC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C90D0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F7C2F6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F1CC3B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C42DC7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0595D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A18560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93073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68DEC6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77832B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0869FD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670E0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C6607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AE653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7C10B7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C71FE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CED19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29711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7C85E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55FE7B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B97F83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C4916F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829732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8C9A1F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B8947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138984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8F5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147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5AB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5D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9E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57D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D1D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2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59A1B" w:rsidR="00B87141" w:rsidRPr="0075070E" w:rsidRDefault="007167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B4C50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58E58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00EDD5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4E348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5DB02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A3BD60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2A9030" w:rsidR="00B87141" w:rsidRPr="00DF4FD8" w:rsidRDefault="00716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BD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F0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FEB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43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723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D8B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86E24A" w:rsidR="00DF0BAE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40644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A30EB9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78D45D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8BEDAA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D63FA7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CC3BB1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DEF7E9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D9F56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E232CB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2D06BE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0833C7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789FC1" w:rsidR="00DF0BAE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22E6C8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121C37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E00025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FA31EE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E2A02E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AAF533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503452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CAABB8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4960BF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812AD0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0ABA2F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01F282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493690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B6313C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7ED61B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FB0A15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19A9AD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13160A" w:rsidR="00DF0BAE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416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56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77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5A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55C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F21286" w:rsidR="00857029" w:rsidRPr="0075070E" w:rsidRDefault="007167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0203E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3E4C0C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9CB77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A8ABF8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23B2DA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FED99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770DD" w:rsidR="00857029" w:rsidRPr="00DF4FD8" w:rsidRDefault="00716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7B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E40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E7ABC5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A90809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2807C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F4D68A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64F5F9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B83D00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7ED894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57E599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9D2EB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2235BA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8DC67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0B8F65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A83F2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F99620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437E26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F638C3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925741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10152B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70C114" w:rsidR="00DF4FD8" w:rsidRPr="0071670F" w:rsidRDefault="00716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0C4B99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22E328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7829CB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18A0C9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B02369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46513D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EF8826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ACB8F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229F3C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7346AB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3738BF" w:rsidR="00DF4FD8" w:rsidRPr="004020EB" w:rsidRDefault="00716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88E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701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5E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4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6A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323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AE7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3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30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6AB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A4315" w:rsidR="00C54E9D" w:rsidRDefault="0071670F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59FE84" w:rsidR="00C54E9D" w:rsidRDefault="0071670F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2E706" w:rsidR="00C54E9D" w:rsidRDefault="0071670F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651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9E031" w:rsidR="00C54E9D" w:rsidRDefault="0071670F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2EB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7D5CA" w:rsidR="00C54E9D" w:rsidRDefault="0071670F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3D5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A194A" w:rsidR="00C54E9D" w:rsidRDefault="0071670F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8816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EDA41" w:rsidR="00C54E9D" w:rsidRDefault="0071670F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9B3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07BBC" w:rsidR="00C54E9D" w:rsidRDefault="007167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D65C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500864" w:rsidR="00C54E9D" w:rsidRDefault="0071670F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6D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491DE1" w:rsidR="00C54E9D" w:rsidRDefault="0071670F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BE0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670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2 Calendar</dc:title>
  <dc:subject>Quarter 2 Calendar with Philippines Holidays</dc:subject>
  <dc:creator>General Blue Corporation</dc:creator>
  <keywords>Philippines 2021 - Q2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